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mondel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m een numerieke verwijzing naar leerplandoelstellingen op te stellen, baseert de vakgroep zich op de volgende leerplannen: leerplannummer: 2002/96180 derde graad (GO!), leerplannummer 0/2/2007/148 derde graad (OVSG), leerplannummer D/2003/0279/002 derde graad (VVKSO).</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derde graad tso moet je deze vaardigheden beheersen op het niveau A2 (schrijven, spreken en gesprekken voeren) en A2/B1 (lezen en luisteren) van het ERK. In de volgende tabellen vind je wat je voor elke vaardigheid moet kunnen en wat je moet doen op het examen om te bewijzen dat je dat kan.</w:t>
        <w:br/>
        <w:t xml:space="preserve"/>
        <w:br/>
        <w:t xml:space="preserve">Verderop vind je concrete leermiddelen die je kunnen helpen om je huidige niveau in te schatten en je vaardigheden verder te ontwikkelen. Om het niveau te bereiken waarop je deze vijf vaardigheden moet beheersen, moet je voldoende grammatica en woordenschat kennen.</w:t>
        <w:br/>
        <w:t xml:space="preserve"/>
        <w:br/>
        <w:t xml:space="preserve">Als je die kennis gaat inzetten, moet je bovendien bewust nadenken over je taal en taalgebruik om zo je taalbeheersing te versterken.</w:t>
        <w:br/>
        <w:t xml:space="preserve"/>
        <w:br/>
        <w:t xml:space="preserve">Verderop vind je suggesties die je kunnen helpen om je huidige niveau in te schatten en je vaardigheden verder te ontwikke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br/>
              <w:t xml:space="preserve"/>
              <w:br/>
              <w:t xml:space="preserve">een ged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aan een vriend 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turen aan een vakantievriend om te beschrijven wat je gedaan hebt sinds jullie laatste ontmoeting</w:t>
              <w:br/>
              <w:t xml:space="preserve">een bericht achterlaten voor een huisgenoot in een buitenlands gastgezin: waar je heen bent gegaan, wat je gaat doen, wanneer je terug zult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een schema… Vergeet die niet te gebruiken, ze zullen je niet alleen inspiratie geven maar kunnen je ook helpen om je vlotter uit te drukken.</w:t>
        <w:br/>
        <w:t xml:space="preserve"/>
        <w:b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H9jvg8. Er is ook een spellingcontrole beschikbaar (www.spelling.nu).</w:t>
        <w:br/>
        <w:t xml:space="preserve"/>
        <w:br/>
        <w:t xml:space="preserve">Om je voor te bereiden op het examen, oefen je het best ook met andere digitale hulpmiddelen zoals een verklarend woordenboek, een synoniemenwoordenboek of een online grammatica.</w:t>
        <w:br/>
        <w:t xml:space="preserve"/>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br/>
              <w:t xml:space="preserve"/>
              <w:br/>
              <w:t xml:space="preserve">een klacht uiten en opvolgen 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verlegt met anderen over de aankoop van een geschenk</w:t>
              <w:br/>
              <w:t xml:space="preserve">je medeleven betuigt bij een vervelende gebeurtenis</w:t>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br/>
              <w:t xml:space="preserve"/>
              <w:b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en te ondersteunen.</w:t>
        <w:br/>
        <w:t xml:space="preserve"/>
        <w:br/>
        <w:t xml:space="preserve">Vergeet daarbij niet dat je je gesprekspartner kan vragen om iets te herhalen of om trager te spreken als je iets niet begrijpt.</w:t>
        <w:br/>
        <w:t xml:space="preserve"/>
        <w:br/>
        <w:t xml:space="preserve">Soms kan je de indruk hebben dat je gesprekspartner jou niet begrijpt. Je kan dan gedeeltelijk herhalen wat je net hebt gezegd om na te gaan of je gesprekspartner je volgt. Eventueel kan je ook proberen om je zin op een andere manier te formuleren.</w:t>
        <w:br/>
        <w:t xml:space="preserve"/>
        <w:b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5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t>
      </w:r>
    </w:p>
    <w:p>
      <w:pPr>
        <w:jc w:val="both"/>
      </w:pPr>
      <w:r>
        <w:t xml:space="preserve">Je hebt 20 minuten voorbereidingstijd. Je kan op een scherm volgen hoeveel tijd je nog hebt. Je mag enkel sleutelwoorden opschrijven, geen volledige zinnen.</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alp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
      </w:r>
    </w:p>
    <w:p>
      <w:pPr>
        <w:jc w:val="both"/>
      </w:pPr>
      <w:r>
        <w:t xml:space="preserve">Bij de meeste opdrachten horen prenten, foto's, stukjes tekst ... die je zowel tijdens de voorbereiding als tijdens het examen kan gebruik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mondeling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mondeling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im Griff Upd@te 2T en 3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kompakt</w:t>
              <w:br/>
              <w:t xml:space="preserve"/>
              <w:br/>
              <w:t xml:space="preserve"/>
            </w:r>
            <w:r>
              <w:rPr>
                <w:i/>
              </w:rPr>
              <w:t xml:space="preserve">methode voor zelfstudie (brontaal: Arabisch, Engels, Spaans, Russisch, Tur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br/>
              <w:t xml:space="preserve"/>
              <w:br/>
              <w:t xml:space="preserve">dialangweb.lancaster.ac.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de/de/spr/kup/prf/prf/gzsd2/ub2.html</w:t>
              <w:br/>
              <w:t xml:space="preserve"/>
              <w:br/>
              <w:t xml:space="preserve">www.telc.net/pruefungsteilnehmende/sprachpruefungen/pruefungen/detail/telc-deutsch-a2.html#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tests met oplossingen voor alle vaardigheden om je op het examen voor te berei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ubert-verlag.de/aufgaben/uebungen_a2/a2_uebungen_index.htm</w:t>
              <w:br/>
              <w:t xml:space="preserve"/>
              <w:br/>
              <w:t xml:space="preserve">www.nthuleen.com/teach/grammar.html</w:t>
              <w:br/>
              <w:t xml:space="preserve"/>
              <w:br/>
              <w:t xml:space="preserve">www.vitaminde.de/arbeitsblaetter-und-audiodateien.html</w:t>
              <w:br/>
              <w:t xml:space="preserve"/>
              <w:br/>
              <w:t xml:space="preserve">donnerwetter.kielikeskus.helsinki.fi/DVG/de-Gesamtverzeichnis.htm</w:t>
              <w:br/>
              <w:t xml:space="preserve"/>
              <w:br/>
              <w:t xml:space="preserve">www.alumniportal-deutschland.org/deutsche-sprache/online-deutsch-lernen.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ondersteunende kennis en de vaardigheden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utsch-perfekt.com (niveau: </w:t>
            </w:r>
            <w:r>
              <w:rPr>
                <w:b/>
              </w:rPr>
              <w:t xml:space="preserve">mittel</w:t>
            </w:r>
            <w:r>
              <w:rPr/>
              <w:t xml:space="preserve">)</w:t>
              <w:br/>
              <w:t xml:space="preserve"/>
              <w:br/>
              <w:t xml:space="preserve">slowgerman.com</w:t>
              <w:br/>
              <w:t xml:space="preserve"/>
              <w:br/>
              <w:t xml:space="preserve">learngerman.dw.com/de/top-thema/s-5586156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dw.com/en/learn-german/s-2469</w:t>
              <w:br/>
              <w:t xml:space="preserve"/>
              <w:br/>
              <w:t xml:space="preserve">duolingo.com</w:t>
              <w:br/>
              <w:t xml:space="preserve"/>
              <w:br/>
              <w:t xml:space="preserve">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